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46BF4EC" w14:textId="6D5D6DA6" w:rsidR="00490D09" w:rsidRPr="00F665F0" w:rsidRDefault="006B06EA" w:rsidP="00F665F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6A34C1D8">
            <wp:simplePos x="0" y="0"/>
            <wp:positionH relativeFrom="column">
              <wp:posOffset>5909945</wp:posOffset>
            </wp:positionH>
            <wp:positionV relativeFrom="paragraph">
              <wp:posOffset>399415</wp:posOffset>
            </wp:positionV>
            <wp:extent cx="1228725" cy="971550"/>
            <wp:effectExtent l="0" t="0" r="9525" b="0"/>
            <wp:wrapTight wrapText="bothSides">
              <wp:wrapPolygon edited="0">
                <wp:start x="7033" y="0"/>
                <wp:lineTo x="1340" y="2965"/>
                <wp:lineTo x="0" y="4659"/>
                <wp:lineTo x="0" y="10588"/>
                <wp:lineTo x="3014" y="13976"/>
                <wp:lineTo x="3014" y="16518"/>
                <wp:lineTo x="11721" y="19059"/>
                <wp:lineTo x="19423" y="19906"/>
                <wp:lineTo x="21098" y="19906"/>
                <wp:lineTo x="21433" y="18212"/>
                <wp:lineTo x="21433" y="13129"/>
                <wp:lineTo x="19423" y="10165"/>
                <wp:lineTo x="17414" y="5929"/>
                <wp:lineTo x="14400" y="1694"/>
                <wp:lineTo x="12391" y="0"/>
                <wp:lineTo x="703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 xml:space="preserve">Übersicht 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zum </w:t>
      </w:r>
      <w:r w:rsidR="00E735B8">
        <w:rPr>
          <w:rFonts w:ascii="Arial" w:hAnsi="Arial" w:cs="Arial"/>
          <w:b/>
          <w:color w:val="auto"/>
          <w:sz w:val="40"/>
          <w:szCs w:val="40"/>
        </w:rPr>
        <w:t>Checkout Klasse 8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RS</w:t>
      </w:r>
    </w:p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7F21EC84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F665F0">
          <w:rPr>
            <w:rStyle w:val="Hyperlink"/>
            <w:rFonts w:ascii="Arial" w:hAnsi="Arial" w:cs="Arial"/>
            <w:sz w:val="26"/>
            <w:szCs w:val="26"/>
          </w:rPr>
          <w:t>Checkout Klasse 8 RS</w:t>
        </w:r>
      </w:hyperlink>
      <w:r w:rsidR="00490D09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203F211E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F665F0">
          <w:rPr>
            <w:rStyle w:val="Hyperlink"/>
            <w:rFonts w:ascii="Arial" w:hAnsi="Arial" w:cs="Arial"/>
            <w:sz w:val="26"/>
            <w:szCs w:val="26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>anzuschauen</w:t>
      </w:r>
      <w:r w:rsidR="009C7BC6">
        <w:rPr>
          <w:rFonts w:ascii="Arial" w:hAnsi="Arial" w:cs="Arial"/>
          <w:sz w:val="26"/>
          <w:szCs w:val="26"/>
        </w:rPr>
        <w:t>,</w:t>
      </w:r>
      <w:r w:rsidR="00147B1F">
        <w:rPr>
          <w:rFonts w:ascii="Arial" w:hAnsi="Arial" w:cs="Arial"/>
          <w:sz w:val="26"/>
          <w:szCs w:val="26"/>
        </w:rPr>
        <w:t xml:space="preserve"> </w:t>
      </w:r>
      <w:bookmarkStart w:id="1" w:name="_GoBack"/>
      <w:bookmarkEnd w:id="1"/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384230AE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Pr="00F665F0">
          <w:rPr>
            <w:rStyle w:val="Hyperlink"/>
            <w:rFonts w:ascii="Arial" w:hAnsi="Arial" w:cs="Arial"/>
            <w:sz w:val="26"/>
            <w:szCs w:val="26"/>
          </w:rPr>
          <w:t>Checkout Klasse 8 RS</w:t>
        </w:r>
      </w:hyperlink>
      <w:r w:rsidRPr="00F665F0">
        <w:rPr>
          <w:rFonts w:ascii="Arial" w:hAnsi="Arial" w:cs="Arial"/>
          <w:sz w:val="26"/>
          <w:szCs w:val="26"/>
        </w:rPr>
        <w:t xml:space="preserve"> 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A84631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p w14:paraId="3D725E03" w14:textId="77777777" w:rsidR="008A6B9D" w:rsidRPr="008A6B9D" w:rsidRDefault="008A6B9D" w:rsidP="008A6B9D">
      <w:pPr>
        <w:pStyle w:val="Listenabsatz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402"/>
        <w:gridCol w:w="3260"/>
        <w:gridCol w:w="1701"/>
      </w:tblGrid>
      <w:tr w:rsidR="00E01484" w:rsidRPr="004C1C34" w14:paraId="26B3F9FA" w14:textId="0127EFF6" w:rsidTr="0004003A">
        <w:trPr>
          <w:jc w:val="center"/>
        </w:trPr>
        <w:tc>
          <w:tcPr>
            <w:tcW w:w="2529" w:type="dxa"/>
            <w:vAlign w:val="center"/>
          </w:tcPr>
          <w:p w14:paraId="287B5BCF" w14:textId="739D53F7" w:rsidR="00E01484" w:rsidRPr="00C94EF1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 xml:space="preserve">Checkout zu </w:t>
            </w:r>
            <w:r w:rsidR="00E01484"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="00E01484"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3402" w:type="dxa"/>
          </w:tcPr>
          <w:p w14:paraId="1F7DEA72" w14:textId="21EEF5D4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rgebnis im Vortest</w:t>
            </w:r>
          </w:p>
        </w:tc>
        <w:tc>
          <w:tcPr>
            <w:tcW w:w="3260" w:type="dxa"/>
          </w:tcPr>
          <w:p w14:paraId="3C97CD83" w14:textId="0899BEAE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rgebnis im Nachtest </w:t>
            </w:r>
          </w:p>
        </w:tc>
        <w:tc>
          <w:tcPr>
            <w:tcW w:w="1701" w:type="dxa"/>
          </w:tcPr>
          <w:p w14:paraId="742D4F9C" w14:textId="092C663A" w:rsidR="00E01484" w:rsidRDefault="0004003A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eigerung</w:t>
            </w:r>
          </w:p>
        </w:tc>
      </w:tr>
      <w:tr w:rsidR="00E01484" w:rsidRPr="004C1C34" w14:paraId="0CF468F7" w14:textId="03570429" w:rsidTr="0004003A">
        <w:trPr>
          <w:jc w:val="center"/>
        </w:trPr>
        <w:tc>
          <w:tcPr>
            <w:tcW w:w="2529" w:type="dxa"/>
            <w:vAlign w:val="center"/>
          </w:tcPr>
          <w:p w14:paraId="7B1FB7A2" w14:textId="77777777" w:rsidR="00F665F0" w:rsidRPr="000A2B28" w:rsidRDefault="00F665F0" w:rsidP="00E23455">
            <w:pPr>
              <w:jc w:val="center"/>
              <w:rPr>
                <w:rFonts w:ascii="Arial" w:hAnsi="Arial" w:cs="Arial"/>
                <w:color w:val="4472C4" w:themeColor="accent5"/>
                <w:sz w:val="20"/>
                <w:szCs w:val="20"/>
                <w:u w:val="single"/>
              </w:rPr>
            </w:pPr>
          </w:p>
          <w:p w14:paraId="1C87A30B" w14:textId="68CF9C62" w:rsidR="00E01484" w:rsidRDefault="00C90327" w:rsidP="00E23455"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  <w:u w:val="single"/>
              </w:rPr>
            </w:pPr>
            <w:hyperlink r:id="rId13" w:history="1">
              <w:r w:rsidR="00C36EE6" w:rsidRPr="00C90327">
                <w:rPr>
                  <w:rStyle w:val="Hyperlink"/>
                  <w:rFonts w:ascii="Arial" w:hAnsi="Arial" w:cs="Arial"/>
                  <w:sz w:val="28"/>
                  <w:szCs w:val="28"/>
                </w:rPr>
                <w:t>Terme mit einer Variablen</w:t>
              </w:r>
              <w:r w:rsidR="00F665F0" w:rsidRPr="00C90327">
                <w:rPr>
                  <w:rStyle w:val="Hyperlink"/>
                  <w:rFonts w:ascii="Arial" w:hAnsi="Arial" w:cs="Arial"/>
                  <w:sz w:val="28"/>
                  <w:szCs w:val="28"/>
                </w:rPr>
                <w:t>*</w:t>
              </w:r>
            </w:hyperlink>
          </w:p>
          <w:p w14:paraId="415B3F4D" w14:textId="0AD4B099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332AA66C" w14:textId="7E683AD8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44"/>
              <w:gridCol w:w="243"/>
              <w:gridCol w:w="245"/>
              <w:gridCol w:w="244"/>
              <w:gridCol w:w="245"/>
              <w:gridCol w:w="244"/>
              <w:gridCol w:w="245"/>
              <w:gridCol w:w="244"/>
              <w:gridCol w:w="245"/>
              <w:gridCol w:w="244"/>
              <w:gridCol w:w="245"/>
              <w:gridCol w:w="245"/>
            </w:tblGrid>
            <w:tr w:rsidR="007C035A" w14:paraId="5E70DC85" w14:textId="77777777" w:rsidTr="00B170D6">
              <w:tc>
                <w:tcPr>
                  <w:tcW w:w="384" w:type="pct"/>
                  <w:shd w:val="clear" w:color="auto" w:fill="F2F2F2" w:themeFill="background1" w:themeFillShade="F2"/>
                </w:tcPr>
                <w:p w14:paraId="063F4EBE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5BC7BF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AED256C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C186E3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960869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18E7D6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5182DC6D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4F19B7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99A4C56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6F4453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A9D101F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806BBA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B178B7" w14:textId="77777777" w:rsidR="007C035A" w:rsidRDefault="007C035A" w:rsidP="00E23455">
                  <w:pPr>
                    <w:jc w:val="center"/>
                  </w:pPr>
                </w:p>
              </w:tc>
            </w:tr>
          </w:tbl>
          <w:p w14:paraId="6498393F" w14:textId="6E2127F5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72BD3FA3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70D6" w14:paraId="46D669E4" w14:textId="77777777" w:rsidTr="00B170D6">
              <w:tc>
                <w:tcPr>
                  <w:tcW w:w="384" w:type="pct"/>
                  <w:shd w:val="clear" w:color="auto" w:fill="F2F2F2" w:themeFill="background1" w:themeFillShade="F2"/>
                </w:tcPr>
                <w:p w14:paraId="613F3A9C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B8702D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BB451B4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AF3AAF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6B32AD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83EE49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F5965C0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A13AB5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B56284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54865B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CB34B58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5E333A" w14:textId="77777777" w:rsidR="007C035A" w:rsidRDefault="007C035A" w:rsidP="00E23455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E0241F" w14:textId="77777777" w:rsidR="007C035A" w:rsidRDefault="007C035A" w:rsidP="00E23455">
                  <w:pPr>
                    <w:jc w:val="center"/>
                  </w:pPr>
                </w:p>
              </w:tc>
            </w:tr>
          </w:tbl>
          <w:p w14:paraId="3ED922A5" w14:textId="240F1C4B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04003A">
        <w:trPr>
          <w:jc w:val="center"/>
        </w:trPr>
        <w:tc>
          <w:tcPr>
            <w:tcW w:w="2529" w:type="dxa"/>
            <w:vAlign w:val="center"/>
          </w:tcPr>
          <w:p w14:paraId="3991CA69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3E88AD81" w14:textId="18D31E1A" w:rsidR="00E01484" w:rsidRDefault="009C7BC6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14" w:history="1">
              <w:hyperlink r:id="rId15" w:history="1">
                <w:r w:rsidR="00C36EE6">
                  <w:rPr>
                    <w:rStyle w:val="Hyperlink"/>
                    <w:rFonts w:ascii="Arial" w:hAnsi="Arial" w:cs="Arial"/>
                    <w:sz w:val="28"/>
                  </w:rPr>
                  <w:t>Umfang und Flächeninh</w:t>
                </w:r>
                <w:r w:rsidR="00C36EE6">
                  <w:rPr>
                    <w:rStyle w:val="Hyperlink"/>
                    <w:rFonts w:ascii="Arial" w:hAnsi="Arial" w:cs="Arial"/>
                    <w:sz w:val="28"/>
                  </w:rPr>
                  <w:t>a</w:t>
                </w:r>
                <w:r w:rsidR="00C36EE6">
                  <w:rPr>
                    <w:rStyle w:val="Hyperlink"/>
                    <w:rFonts w:ascii="Arial" w:hAnsi="Arial" w:cs="Arial"/>
                    <w:sz w:val="28"/>
                  </w:rPr>
                  <w:t>lt von Drei-/ Vierecken</w:t>
                </w:r>
              </w:hyperlink>
            </w:hyperlink>
          </w:p>
          <w:p w14:paraId="7EB2661B" w14:textId="290EF98F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F31388" w14:textId="6FC115EC" w:rsidR="007C035A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06EA" w14:paraId="64EAC1B2" w14:textId="77777777" w:rsidTr="00A53A36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64113C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9A0D585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A2C1E83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99B8791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EACA8C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0D4CC96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B989F5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EEE5253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7D8F73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990FA9C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9EAEF4B" w14:textId="77777777" w:rsidR="006B06EA" w:rsidRDefault="006B06EA" w:rsidP="00E23455">
                  <w:pPr>
                    <w:jc w:val="center"/>
                  </w:pPr>
                </w:p>
              </w:tc>
            </w:tr>
            <w:tr w:rsidR="006B06EA" w14:paraId="24491CBB" w14:textId="77777777" w:rsidTr="00A53A36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5C1A20BD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166D0C4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063F4CE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5B33137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673F58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99F211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8C67D5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1C4A0EA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F5E378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C842B7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585ACF5" w14:textId="77777777" w:rsidR="006B06EA" w:rsidRDefault="006B06EA" w:rsidP="00E23455">
                  <w:pPr>
                    <w:jc w:val="center"/>
                  </w:pPr>
                </w:p>
              </w:tc>
            </w:tr>
          </w:tbl>
          <w:p w14:paraId="10A1F771" w14:textId="25A50665" w:rsidR="006B06EA" w:rsidRPr="00A32766" w:rsidRDefault="006B06E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5CD0D913" w14:textId="31E7D1ED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06EA" w14:paraId="108B53FD" w14:textId="77777777" w:rsidTr="000A2B28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D2410B1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BA15D7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88BB88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3322D1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6F7B6DA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2E7C3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A6064EE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F0CF094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E7629BE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62C3EE8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761EE0" w14:textId="77777777" w:rsidR="006B06EA" w:rsidRDefault="006B06EA" w:rsidP="00E23455">
                  <w:pPr>
                    <w:jc w:val="center"/>
                  </w:pPr>
                </w:p>
              </w:tc>
            </w:tr>
            <w:tr w:rsidR="006B06EA" w14:paraId="27415D45" w14:textId="77777777" w:rsidTr="000A2B28">
              <w:trPr>
                <w:jc w:val="center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7EB5612C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0F5DDE4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F243477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FD6C55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731CE12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CBB7689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EBF321F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7F2ACA0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3D5360A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3586F526" w14:textId="77777777" w:rsidR="006B06EA" w:rsidRDefault="006B06EA" w:rsidP="00E23455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57792A4" w14:textId="77777777" w:rsidR="006B06EA" w:rsidRDefault="006B06EA" w:rsidP="00E23455">
                  <w:pPr>
                    <w:jc w:val="center"/>
                  </w:pPr>
                </w:p>
              </w:tc>
            </w:tr>
          </w:tbl>
          <w:p w14:paraId="73B96EE1" w14:textId="4B03689B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04003A">
        <w:trPr>
          <w:jc w:val="center"/>
        </w:trPr>
        <w:tc>
          <w:tcPr>
            <w:tcW w:w="2529" w:type="dxa"/>
            <w:vAlign w:val="center"/>
          </w:tcPr>
          <w:p w14:paraId="4F2B87C8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58001656" w14:textId="24F56AE7" w:rsidR="00E01484" w:rsidRDefault="009C7BC6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16" w:history="1">
              <w:hyperlink r:id="rId17" w:history="1">
                <w:r w:rsidR="00C36EE6">
                  <w:rPr>
                    <w:rStyle w:val="Hyperlink"/>
                    <w:rFonts w:ascii="Arial" w:hAnsi="Arial" w:cs="Arial"/>
                    <w:sz w:val="28"/>
                  </w:rPr>
                  <w:t>Lineare Funktionen</w:t>
                </w:r>
              </w:hyperlink>
            </w:hyperlink>
          </w:p>
          <w:p w14:paraId="3C80268F" w14:textId="5404D22E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C81DC" w14:textId="5F9A2FA6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</w:tblGrid>
            <w:tr w:rsidR="001511D9" w14:paraId="2568F9CF" w14:textId="77777777" w:rsidTr="00A53A36">
              <w:tc>
                <w:tcPr>
                  <w:tcW w:w="417" w:type="pct"/>
                  <w:shd w:val="clear" w:color="auto" w:fill="F2F2F2" w:themeFill="background1" w:themeFillShade="F2"/>
                </w:tcPr>
                <w:p w14:paraId="0E3CA00F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6D5075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58653D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D4A44E7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54232F3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7A976BC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B3CD7B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2BB9D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085D98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59F606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E68FD2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CC53AAE" w14:textId="77777777" w:rsidR="00B170D6" w:rsidRDefault="00B170D6" w:rsidP="00E23455">
                  <w:pPr>
                    <w:jc w:val="center"/>
                  </w:pPr>
                </w:p>
              </w:tc>
            </w:tr>
            <w:tr w:rsidR="001511D9" w14:paraId="4D63B164" w14:textId="77777777" w:rsidTr="00A53A36">
              <w:tc>
                <w:tcPr>
                  <w:tcW w:w="417" w:type="pct"/>
                  <w:shd w:val="clear" w:color="auto" w:fill="F2F2F2" w:themeFill="background1" w:themeFillShade="F2"/>
                </w:tcPr>
                <w:p w14:paraId="4744307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1E0372BD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55570A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9CFDF7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BD5496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862F5B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778D3EE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1672D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0E4E16A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64C737F1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9B9F26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D94B7FF" w14:textId="77777777" w:rsidR="00B170D6" w:rsidRDefault="00B170D6" w:rsidP="00E23455">
                  <w:pPr>
                    <w:jc w:val="center"/>
                  </w:pPr>
                </w:p>
              </w:tc>
            </w:tr>
            <w:tr w:rsidR="00A53A36" w14:paraId="3ACF3C23" w14:textId="77777777" w:rsidTr="00A53A36">
              <w:tc>
                <w:tcPr>
                  <w:tcW w:w="417" w:type="pct"/>
                  <w:shd w:val="clear" w:color="auto" w:fill="F2F2F2" w:themeFill="background1" w:themeFillShade="F2"/>
                </w:tcPr>
                <w:p w14:paraId="4143BE93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5EF2D67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51A242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EA3B0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2E8026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9B097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6B7065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67BDA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881F8B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D2F6F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0FDD238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31A8FBC3" w14:textId="77777777" w:rsidR="00A53A36" w:rsidRDefault="00A53A36" w:rsidP="00E23455">
                  <w:pPr>
                    <w:jc w:val="center"/>
                  </w:pPr>
                </w:p>
              </w:tc>
            </w:tr>
            <w:tr w:rsidR="00A53A36" w14:paraId="26BE90B0" w14:textId="77777777" w:rsidTr="00A53A36">
              <w:trPr>
                <w:gridAfter w:val="11"/>
                <w:wAfter w:w="4583" w:type="pct"/>
              </w:trPr>
              <w:tc>
                <w:tcPr>
                  <w:tcW w:w="417" w:type="pct"/>
                  <w:shd w:val="clear" w:color="auto" w:fill="F2F2F2" w:themeFill="background1" w:themeFillShade="F2"/>
                </w:tcPr>
                <w:p w14:paraId="049917A2" w14:textId="77777777" w:rsidR="00A53A36" w:rsidRDefault="00A53A36" w:rsidP="00E23455">
                  <w:pPr>
                    <w:jc w:val="center"/>
                  </w:pPr>
                </w:p>
              </w:tc>
            </w:tr>
          </w:tbl>
          <w:p w14:paraId="455A4285" w14:textId="4FB1FC65" w:rsidR="00B170D6" w:rsidRDefault="00B170D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44BBD9F6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3"/>
              <w:gridCol w:w="253"/>
              <w:gridCol w:w="253"/>
              <w:gridCol w:w="254"/>
            </w:tblGrid>
            <w:tr w:rsidR="001511D9" w14:paraId="5C9512AB" w14:textId="77777777" w:rsidTr="00A53A36">
              <w:tc>
                <w:tcPr>
                  <w:tcW w:w="417" w:type="pct"/>
                  <w:shd w:val="clear" w:color="auto" w:fill="F2F2F2" w:themeFill="background1" w:themeFillShade="F2"/>
                </w:tcPr>
                <w:p w14:paraId="75A591D3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6BD8353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07EC95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AFFBFC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06D7B6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3240226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7733C9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AE7CC42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993FF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DC3974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38FC1C2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D08FB13" w14:textId="77777777" w:rsidR="00A53A36" w:rsidRDefault="00A53A36" w:rsidP="00E23455">
                  <w:pPr>
                    <w:jc w:val="center"/>
                  </w:pPr>
                </w:p>
              </w:tc>
            </w:tr>
            <w:tr w:rsidR="001511D9" w14:paraId="6844E388" w14:textId="77777777" w:rsidTr="00A53A36">
              <w:tc>
                <w:tcPr>
                  <w:tcW w:w="417" w:type="pct"/>
                  <w:shd w:val="clear" w:color="auto" w:fill="F2F2F2" w:themeFill="background1" w:themeFillShade="F2"/>
                </w:tcPr>
                <w:p w14:paraId="5DFA133E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5DC12B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6B4A8B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BB968C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2F523CF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16B98B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7CF4AA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66FA0C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1378411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07661C26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3529CE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359D4C8" w14:textId="77777777" w:rsidR="00A53A36" w:rsidRDefault="00A53A36" w:rsidP="00E23455">
                  <w:pPr>
                    <w:jc w:val="center"/>
                  </w:pPr>
                </w:p>
              </w:tc>
            </w:tr>
            <w:tr w:rsidR="00A53A36" w14:paraId="38D24120" w14:textId="77777777" w:rsidTr="00A53A36">
              <w:tc>
                <w:tcPr>
                  <w:tcW w:w="417" w:type="pct"/>
                  <w:shd w:val="clear" w:color="auto" w:fill="F2F2F2" w:themeFill="background1" w:themeFillShade="F2"/>
                </w:tcPr>
                <w:p w14:paraId="35D9C14F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7DD9B290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3A4275D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B86E7B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175060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175997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78CDF9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26A85C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4B9B595E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21C053D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6A5CACFA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7" w:type="pct"/>
                  <w:shd w:val="clear" w:color="auto" w:fill="F2F2F2" w:themeFill="background1" w:themeFillShade="F2"/>
                </w:tcPr>
                <w:p w14:paraId="0064DF2C" w14:textId="77777777" w:rsidR="00A53A36" w:rsidRDefault="00A53A36" w:rsidP="00E23455">
                  <w:pPr>
                    <w:jc w:val="center"/>
                  </w:pPr>
                </w:p>
              </w:tc>
            </w:tr>
            <w:tr w:rsidR="00A53A36" w14:paraId="61F5B35E" w14:textId="77777777" w:rsidTr="00A53A36">
              <w:trPr>
                <w:gridAfter w:val="11"/>
                <w:wAfter w:w="4583" w:type="pct"/>
              </w:trPr>
              <w:tc>
                <w:tcPr>
                  <w:tcW w:w="417" w:type="pct"/>
                  <w:shd w:val="clear" w:color="auto" w:fill="F2F2F2" w:themeFill="background1" w:themeFillShade="F2"/>
                </w:tcPr>
                <w:p w14:paraId="75192D8F" w14:textId="77777777" w:rsidR="00A53A36" w:rsidRDefault="00A53A36" w:rsidP="00E23455">
                  <w:pPr>
                    <w:jc w:val="center"/>
                  </w:pPr>
                </w:p>
              </w:tc>
            </w:tr>
          </w:tbl>
          <w:p w14:paraId="33D4BB50" w14:textId="65FA0C6F" w:rsidR="00A53A36" w:rsidRPr="00A32766" w:rsidRDefault="00A53A3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77DD0D1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48F2D328" w14:textId="2849BFB3" w:rsidTr="0004003A">
        <w:trPr>
          <w:jc w:val="center"/>
        </w:trPr>
        <w:tc>
          <w:tcPr>
            <w:tcW w:w="2529" w:type="dxa"/>
            <w:vAlign w:val="center"/>
          </w:tcPr>
          <w:p w14:paraId="58FA7876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4F86D0B5" w14:textId="4FCFA49F" w:rsidR="00E01484" w:rsidRDefault="009C7BC6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18" w:history="1">
              <w:hyperlink r:id="rId19" w:history="1">
                <w:r w:rsidR="00C36EE6">
                  <w:rPr>
                    <w:rStyle w:val="Hyperlink"/>
                    <w:rFonts w:ascii="Arial" w:hAnsi="Arial" w:cs="Arial"/>
                    <w:sz w:val="28"/>
                  </w:rPr>
                  <w:t xml:space="preserve">Lineare Gleichungen </w:t>
                </w:r>
              </w:hyperlink>
            </w:hyperlink>
          </w:p>
          <w:p w14:paraId="63A2738B" w14:textId="1BEC33AA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2ACED" w14:textId="4E35B6A1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1511D9" w14:paraId="52C6D1C4" w14:textId="77777777" w:rsidTr="001511D9">
              <w:tc>
                <w:tcPr>
                  <w:tcW w:w="500" w:type="pct"/>
                  <w:shd w:val="clear" w:color="auto" w:fill="F2F2F2" w:themeFill="background1" w:themeFillShade="F2"/>
                </w:tcPr>
                <w:p w14:paraId="3D00E9AC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671142B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1C38B75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46DEC7D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6BA6771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6C34DA8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42B0F11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191EF80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541DB5C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12D36498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059445D6" w14:textId="77777777" w:rsidTr="001511D9">
              <w:tc>
                <w:tcPr>
                  <w:tcW w:w="500" w:type="pct"/>
                  <w:shd w:val="clear" w:color="auto" w:fill="F2F2F2" w:themeFill="background1" w:themeFillShade="F2"/>
                </w:tcPr>
                <w:p w14:paraId="306A2F0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749B362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01792D6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20CF2A3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46939ED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2841135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63904E3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3216859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2510400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7B76547D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4C985B72" w14:textId="77777777" w:rsidTr="001511D9">
              <w:tc>
                <w:tcPr>
                  <w:tcW w:w="500" w:type="pct"/>
                  <w:shd w:val="clear" w:color="auto" w:fill="F2F2F2" w:themeFill="background1" w:themeFillShade="F2"/>
                </w:tcPr>
                <w:p w14:paraId="2447D12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722E7CC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7C76F64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7AD2DCF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0674654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3A5DEB0C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400F032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1AF9AAB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77161DD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2684B820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2618832A" w14:textId="18E63BD9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5F9AF264" w14:textId="7658FE39" w:rsidR="00E01484" w:rsidRPr="00A32766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3183" w:type="dxa"/>
              <w:jc w:val="center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290"/>
              <w:gridCol w:w="290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88"/>
            </w:tblGrid>
            <w:tr w:rsidR="001511D9" w14:paraId="3168B5C7" w14:textId="77777777" w:rsidTr="0004003A">
              <w:trPr>
                <w:jc w:val="center"/>
              </w:trPr>
              <w:tc>
                <w:tcPr>
                  <w:tcW w:w="456" w:type="pct"/>
                  <w:shd w:val="clear" w:color="auto" w:fill="F2F2F2" w:themeFill="background1" w:themeFillShade="F2"/>
                </w:tcPr>
                <w:p w14:paraId="1AEB6AD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BA21BB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46FAC7A" w14:textId="6CB80B9B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B38986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53B068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476267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3AF3AC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46F25C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7085D2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6EAFE5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02CCAB0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29CF2980" w14:textId="77777777" w:rsidTr="0004003A">
              <w:trPr>
                <w:jc w:val="center"/>
              </w:trPr>
              <w:tc>
                <w:tcPr>
                  <w:tcW w:w="456" w:type="pct"/>
                  <w:shd w:val="clear" w:color="auto" w:fill="F2F2F2" w:themeFill="background1" w:themeFillShade="F2"/>
                </w:tcPr>
                <w:p w14:paraId="1912661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224CDCE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71E34F2D" w14:textId="05E44C39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86174D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DCC7A48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87BE0A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365CE2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3A3125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202D7A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21862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C8BC9F2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2DEA32CD" w14:textId="77777777" w:rsidTr="0004003A">
              <w:trPr>
                <w:jc w:val="center"/>
              </w:trPr>
              <w:tc>
                <w:tcPr>
                  <w:tcW w:w="456" w:type="pct"/>
                  <w:shd w:val="clear" w:color="auto" w:fill="F2F2F2" w:themeFill="background1" w:themeFillShade="F2"/>
                </w:tcPr>
                <w:p w14:paraId="0B77CC2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0DC813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0DDF8D92" w14:textId="0B9A7DE5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446E39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E970C7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3C6634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CDACAF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0AA615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36441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835C7B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23B098E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559ED233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04BFC5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78AE1E8D" w14:textId="071F99BE" w:rsidTr="0004003A">
        <w:trPr>
          <w:jc w:val="center"/>
        </w:trPr>
        <w:tc>
          <w:tcPr>
            <w:tcW w:w="2529" w:type="dxa"/>
            <w:vAlign w:val="center"/>
          </w:tcPr>
          <w:p w14:paraId="0EF18A70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5C115EE7" w14:textId="1D0D0EE2" w:rsidR="00E01484" w:rsidRDefault="009C7BC6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20" w:history="1">
              <w:hyperlink r:id="rId21" w:history="1">
                <w:r w:rsidR="00C36EE6">
                  <w:rPr>
                    <w:rStyle w:val="Hyperlink"/>
                    <w:rFonts w:ascii="Arial" w:hAnsi="Arial" w:cs="Arial"/>
                    <w:sz w:val="28"/>
                  </w:rPr>
                  <w:t>P</w:t>
                </w:r>
                <w:r w:rsidR="00E01484" w:rsidRPr="002A4ACE">
                  <w:rPr>
                    <w:rStyle w:val="Hyperlink"/>
                    <w:rFonts w:ascii="Arial" w:hAnsi="Arial" w:cs="Arial"/>
                    <w:sz w:val="28"/>
                  </w:rPr>
                  <w:t>r</w:t>
                </w:r>
                <w:r w:rsidR="00C36EE6">
                  <w:rPr>
                    <w:rStyle w:val="Hyperlink"/>
                    <w:rFonts w:ascii="Arial" w:hAnsi="Arial" w:cs="Arial"/>
                    <w:sz w:val="28"/>
                  </w:rPr>
                  <w:t>ozent- und Zinsrechung</w:t>
                </w:r>
              </w:hyperlink>
            </w:hyperlink>
          </w:p>
          <w:p w14:paraId="269B7D33" w14:textId="6358ADD3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6E7FE8" w14:textId="1D5D477D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7"/>
            </w:tblGrid>
            <w:tr w:rsidR="001511D9" w14:paraId="0DA53C22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063D4DD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8DF667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D6B337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A1E0F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13FB52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414673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DC8739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E07FE3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3B0560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EE1206A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182E20CB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17008B9E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AF8E6C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9B9DA2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9F2C1B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0FD6DA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5639A8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92BC2C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EDBF35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712CFB5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7B725B4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4328B5BE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3CACBA4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97307E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D0378D8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93FD25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074D4E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D1798F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D537A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693DF2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1E4E0C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48F93DF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7CDE1296" w14:textId="77777777" w:rsidTr="001511D9">
              <w:trPr>
                <w:gridAfter w:val="9"/>
                <w:wAfter w:w="4501" w:type="pct"/>
              </w:trPr>
              <w:tc>
                <w:tcPr>
                  <w:tcW w:w="499" w:type="pct"/>
                  <w:shd w:val="clear" w:color="auto" w:fill="F2F2F2" w:themeFill="background1" w:themeFillShade="F2"/>
                </w:tcPr>
                <w:p w14:paraId="65B3ED66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05DDCF40" w14:textId="55C1C8B3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4D4C8191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3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3"/>
            </w:tblGrid>
            <w:tr w:rsidR="001511D9" w14:paraId="0860CA66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0B13769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BA1DD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317421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E4EE0F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3194C8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C9AC1D8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80B68A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BA280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89D92B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0117276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1525423B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0441610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B3334C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67DD40C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43CAAF3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676F6E9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CEAF8D2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D5888A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7E312D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C31570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BE46C8D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7EA639EE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516A7F37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D9F3A24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0867D20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27B0CD1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A77FBF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DCA9B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D679776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A2A7CBB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AFFFD3A" w14:textId="77777777" w:rsidR="001511D9" w:rsidRDefault="001511D9" w:rsidP="00E23455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9A29E78" w14:textId="77777777" w:rsidR="001511D9" w:rsidRDefault="001511D9" w:rsidP="00E23455">
                  <w:pPr>
                    <w:jc w:val="center"/>
                  </w:pPr>
                </w:p>
              </w:tc>
            </w:tr>
            <w:tr w:rsidR="001511D9" w14:paraId="658AE45C" w14:textId="77777777" w:rsidTr="009F06F5">
              <w:trPr>
                <w:gridAfter w:val="9"/>
                <w:wAfter w:w="4501" w:type="pct"/>
              </w:trPr>
              <w:tc>
                <w:tcPr>
                  <w:tcW w:w="499" w:type="pct"/>
                  <w:shd w:val="clear" w:color="auto" w:fill="F2F2F2" w:themeFill="background1" w:themeFillShade="F2"/>
                </w:tcPr>
                <w:p w14:paraId="4A096595" w14:textId="77777777" w:rsidR="001511D9" w:rsidRDefault="001511D9" w:rsidP="00E23455">
                  <w:pPr>
                    <w:jc w:val="center"/>
                  </w:pPr>
                </w:p>
              </w:tc>
            </w:tr>
          </w:tbl>
          <w:p w14:paraId="2260DA94" w14:textId="1330AC3E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6259CBC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2B28" w:rsidRPr="004C1C34" w14:paraId="7667147A" w14:textId="2170EEE2" w:rsidTr="0004003A">
        <w:trPr>
          <w:jc w:val="center"/>
        </w:trPr>
        <w:tc>
          <w:tcPr>
            <w:tcW w:w="2529" w:type="dxa"/>
            <w:vAlign w:val="center"/>
          </w:tcPr>
          <w:p w14:paraId="64C6B4D1" w14:textId="77777777" w:rsidR="000A2B28" w:rsidRPr="000A2B28" w:rsidRDefault="000A2B28" w:rsidP="00E23455">
            <w:pPr>
              <w:jc w:val="center"/>
              <w:rPr>
                <w:sz w:val="20"/>
                <w:szCs w:val="20"/>
              </w:rPr>
            </w:pPr>
          </w:p>
          <w:p w14:paraId="2A7BC17A" w14:textId="4F8DC623" w:rsidR="000A2B28" w:rsidRDefault="009C7BC6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22" w:history="1">
              <w:hyperlink r:id="rId23" w:history="1">
                <w:r w:rsidR="000A2B28">
                  <w:rPr>
                    <w:rStyle w:val="Hyperlink"/>
                    <w:rFonts w:ascii="Arial" w:hAnsi="Arial" w:cs="Arial"/>
                    <w:sz w:val="28"/>
                  </w:rPr>
                  <w:t>Boxplot und Daten</w:t>
                </w:r>
              </w:hyperlink>
            </w:hyperlink>
          </w:p>
          <w:p w14:paraId="4AD70FAB" w14:textId="3613A3B2" w:rsidR="000A2B28" w:rsidRPr="000A2B28" w:rsidRDefault="000A2B28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60BB3D" w14:textId="3CC085E5" w:rsidR="000A2B28" w:rsidRDefault="000A2B28" w:rsidP="00E23455">
            <w:pPr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501" w:type="pct"/>
              <w:jc w:val="center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9"/>
            </w:tblGrid>
            <w:tr w:rsidR="000A2B28" w14:paraId="68E481F5" w14:textId="77777777" w:rsidTr="00E23455">
              <w:trPr>
                <w:jc w:val="center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189E81E9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13EA83D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6CF96EF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04DE1689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71332BA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68DE2D0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C4305D9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244503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61C53307" w14:textId="77777777" w:rsidR="000A2B28" w:rsidRDefault="000A2B28" w:rsidP="00E23455">
                  <w:pPr>
                    <w:jc w:val="center"/>
                  </w:pPr>
                </w:p>
              </w:tc>
            </w:tr>
            <w:tr w:rsidR="000A2B28" w14:paraId="2FF9D921" w14:textId="77777777" w:rsidTr="00E23455">
              <w:trPr>
                <w:jc w:val="center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215A8C44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9C3D4A3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58C13313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06D15325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76F73DB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9BC61FC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B08010C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D1D16FC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30076B0F" w14:textId="77777777" w:rsidR="000A2B28" w:rsidRDefault="000A2B28" w:rsidP="00E23455">
                  <w:pPr>
                    <w:jc w:val="center"/>
                  </w:pPr>
                </w:p>
              </w:tc>
            </w:tr>
            <w:tr w:rsidR="000A2B28" w14:paraId="022A67E7" w14:textId="77777777" w:rsidTr="00E23455">
              <w:trPr>
                <w:gridAfter w:val="2"/>
                <w:wAfter w:w="1114" w:type="pct"/>
                <w:jc w:val="center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1F0B89C0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18B05E86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126F10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0DF8814B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184CA21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E4B0A17" w14:textId="77777777" w:rsidR="000A2B28" w:rsidRDefault="000A2B28" w:rsidP="00E23455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FCECD61" w14:textId="77777777" w:rsidR="000A2B28" w:rsidRDefault="000A2B28" w:rsidP="00E23455">
                  <w:pPr>
                    <w:jc w:val="center"/>
                  </w:pPr>
                </w:p>
              </w:tc>
            </w:tr>
          </w:tbl>
          <w:p w14:paraId="113AA319" w14:textId="2B8AF0F2" w:rsidR="000A2B28" w:rsidRDefault="000A2B28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751EEFC8" w14:textId="4A189622" w:rsidR="000A2B28" w:rsidRPr="00A32766" w:rsidRDefault="000A2B28" w:rsidP="00E23455">
            <w:pPr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501" w:type="pct"/>
              <w:jc w:val="center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3"/>
              <w:gridCol w:w="303"/>
              <w:gridCol w:w="304"/>
              <w:gridCol w:w="304"/>
              <w:gridCol w:w="304"/>
              <w:gridCol w:w="304"/>
              <w:gridCol w:w="305"/>
            </w:tblGrid>
            <w:tr w:rsidR="000A2B28" w14:paraId="70419DD3" w14:textId="77777777" w:rsidTr="00E23455">
              <w:trPr>
                <w:jc w:val="center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3D23B4EB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1DE06CF8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45C13884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0A1F24D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FD93F59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C602F32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0FF605E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020A967" w14:textId="77777777" w:rsidR="000A2B28" w:rsidRDefault="000A2B28" w:rsidP="00E23455"/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000F9130" w14:textId="77777777" w:rsidR="000A2B28" w:rsidRDefault="000A2B28" w:rsidP="00E23455"/>
              </w:tc>
            </w:tr>
            <w:tr w:rsidR="000A2B28" w14:paraId="48E9C16B" w14:textId="77777777" w:rsidTr="00E23455">
              <w:trPr>
                <w:jc w:val="center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2050A97E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51831213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2C5951CC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79A3D25A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CC9BF55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2BDE471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9F17E3E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084FD65" w14:textId="77777777" w:rsidR="000A2B28" w:rsidRDefault="000A2B28" w:rsidP="00E23455"/>
              </w:tc>
              <w:tc>
                <w:tcPr>
                  <w:tcW w:w="558" w:type="pct"/>
                  <w:shd w:val="clear" w:color="auto" w:fill="F2F2F2" w:themeFill="background1" w:themeFillShade="F2"/>
                </w:tcPr>
                <w:p w14:paraId="18F9F99D" w14:textId="77777777" w:rsidR="000A2B28" w:rsidRDefault="000A2B28" w:rsidP="00E23455"/>
              </w:tc>
            </w:tr>
            <w:tr w:rsidR="000A2B28" w14:paraId="155E377F" w14:textId="77777777" w:rsidTr="00E23455">
              <w:trPr>
                <w:gridAfter w:val="2"/>
                <w:wAfter w:w="1114" w:type="pct"/>
                <w:jc w:val="center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4AAE075A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115CED9A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3513E19F" w14:textId="77777777" w:rsidR="000A2B28" w:rsidRDefault="000A2B28" w:rsidP="00E23455"/>
              </w:tc>
              <w:tc>
                <w:tcPr>
                  <w:tcW w:w="554" w:type="pct"/>
                  <w:shd w:val="clear" w:color="auto" w:fill="F2F2F2" w:themeFill="background1" w:themeFillShade="F2"/>
                </w:tcPr>
                <w:p w14:paraId="56C35ED6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01A1BEC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4AE00F5" w14:textId="77777777" w:rsidR="000A2B28" w:rsidRDefault="000A2B28" w:rsidP="00E23455"/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26770C6" w14:textId="77777777" w:rsidR="000A2B28" w:rsidRDefault="000A2B28" w:rsidP="00E23455"/>
              </w:tc>
            </w:tr>
          </w:tbl>
          <w:p w14:paraId="5E1568EC" w14:textId="77777777" w:rsidR="000A2B28" w:rsidRDefault="000A2B28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048909C1" w14:textId="77777777" w:rsidR="000A2B28" w:rsidRDefault="000A2B28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E23455">
      <w:pPr>
        <w:tabs>
          <w:tab w:val="left" w:pos="6777"/>
          <w:tab w:val="left" w:pos="8135"/>
        </w:tabs>
        <w:jc w:val="center"/>
        <w:rPr>
          <w:rFonts w:ascii="Arial" w:hAnsi="Arial" w:cs="Arial"/>
          <w:b/>
          <w:sz w:val="10"/>
        </w:rPr>
      </w:pPr>
    </w:p>
    <w:sectPr w:rsidR="000D790A" w:rsidRPr="00F665F0" w:rsidSect="00F665F0">
      <w:headerReference w:type="default" r:id="rId24"/>
      <w:footerReference w:type="default" r:id="rId25"/>
      <w:pgSz w:w="11906" w:h="16838"/>
      <w:pgMar w:top="135" w:right="567" w:bottom="0" w:left="567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4D77" w14:textId="77777777" w:rsidR="00F874F5" w:rsidRDefault="00F874F5" w:rsidP="00AF4213">
      <w:pPr>
        <w:spacing w:after="0" w:line="240" w:lineRule="auto"/>
      </w:pPr>
      <w:r>
        <w:separator/>
      </w:r>
    </w:p>
  </w:endnote>
  <w:endnote w:type="continuationSeparator" w:id="0">
    <w:p w14:paraId="289C5786" w14:textId="77777777" w:rsidR="00F874F5" w:rsidRDefault="00F874F5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5749" w14:textId="0D4B07ED" w:rsidR="00F665F0" w:rsidRDefault="00F665F0" w:rsidP="00F665F0">
    <w:pPr>
      <w:pStyle w:val="Fuzeile"/>
    </w:pPr>
    <w:r>
      <w:t>*Es gibt (noch) keine Checkliste zu diesem Thema</w:t>
    </w:r>
  </w:p>
  <w:p w14:paraId="31C72E97" w14:textId="77777777" w:rsidR="00F665F0" w:rsidRDefault="00F665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1F0D" w14:textId="77777777" w:rsidR="00F874F5" w:rsidRDefault="00F874F5" w:rsidP="00AF4213">
      <w:pPr>
        <w:spacing w:after="0" w:line="240" w:lineRule="auto"/>
      </w:pPr>
      <w:r>
        <w:separator/>
      </w:r>
    </w:p>
  </w:footnote>
  <w:footnote w:type="continuationSeparator" w:id="0">
    <w:p w14:paraId="63D25665" w14:textId="77777777" w:rsidR="00F874F5" w:rsidRDefault="00F874F5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003A"/>
    <w:rsid w:val="0004609E"/>
    <w:rsid w:val="0005080D"/>
    <w:rsid w:val="000673D6"/>
    <w:rsid w:val="00074E87"/>
    <w:rsid w:val="00074F9D"/>
    <w:rsid w:val="000812E7"/>
    <w:rsid w:val="0008320B"/>
    <w:rsid w:val="00092ECE"/>
    <w:rsid w:val="000931CC"/>
    <w:rsid w:val="000A1A76"/>
    <w:rsid w:val="000A2B28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16522"/>
    <w:rsid w:val="001211C3"/>
    <w:rsid w:val="00147B1F"/>
    <w:rsid w:val="001511D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D39"/>
    <w:rsid w:val="001B1897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B2561"/>
    <w:rsid w:val="009C6605"/>
    <w:rsid w:val="009C7BC6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90327"/>
    <w:rsid w:val="00C914D8"/>
    <w:rsid w:val="00C933F0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A184C"/>
    <w:rsid w:val="00EA50A4"/>
    <w:rsid w:val="00ED5DA7"/>
    <w:rsid w:val="00EE0F1E"/>
    <w:rsid w:val="00EE45F1"/>
    <w:rsid w:val="00EE6644"/>
    <w:rsid w:val="00EF6CB5"/>
    <w:rsid w:val="00F0000B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665F0"/>
    <w:rsid w:val="00F76A3D"/>
    <w:rsid w:val="00F874F5"/>
    <w:rsid w:val="00F903D2"/>
    <w:rsid w:val="00F90D0C"/>
    <w:rsid w:val="00F964F7"/>
    <w:rsid w:val="00F9760A"/>
    <w:rsid w:val="00FB23C6"/>
    <w:rsid w:val="00FC31C6"/>
    <w:rsid w:val="00FC36AB"/>
    <w:rsid w:val="00FC66F4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-terme_rs" TargetMode="External"/><Relationship Id="rId18" Type="http://schemas.openxmlformats.org/officeDocument/2006/relationships/hyperlink" Target="https://www.180grad-flip.de/mathematik-klasse-9/sachrechnen/2-vermehrter-und-verminderter-grundwert-anfangswer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prozent_zins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" TargetMode="External"/><Relationship Id="rId17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-lineare-funktionen-r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180grad-flip.de/mathematik-klasse-9/sachrechnen/1-vermehrter-und-verminderter-grundwert-endwert/" TargetMode="External"/><Relationship Id="rId20" Type="http://schemas.openxmlformats.org/officeDocument/2006/relationships/hyperlink" Target="https://www.180grad-flip.de/mathematik-klasse-9/sachrechnen/3-vermehrter-und-verminderter-grundwert-veraenderu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ueben_diagnostizieren/checklisten/diagnose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-dreivierecke" TargetMode="External"/><Relationship Id="rId23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boxplot" TargetMode="External"/><Relationship Id="rId10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" TargetMode="External"/><Relationship Id="rId19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rs/checkout_linearegleich_r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180grad-flip.de/mathematik-klasse-9/sachrechnen/0-prozentrechnung-grundlagen/" TargetMode="External"/><Relationship Id="rId22" Type="http://schemas.openxmlformats.org/officeDocument/2006/relationships/hyperlink" Target="https://www.180grad-flip.de/mathematik-klasse-9/sachrechnen/4-verknuepfen-von-prozentsaetze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423E-FECD-44CC-B7C6-8411D7C2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Bin ich fit?! – Übersicht zum Checkout Klasse 8 RS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6</cp:revision>
  <cp:lastPrinted>2019-11-06T15:22:00Z</cp:lastPrinted>
  <dcterms:created xsi:type="dcterms:W3CDTF">2019-11-06T15:08:00Z</dcterms:created>
  <dcterms:modified xsi:type="dcterms:W3CDTF">2019-11-06T15:24:00Z</dcterms:modified>
</cp:coreProperties>
</file>